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B77F2C" w:rsidRDefault="0098666B" w:rsidP="00B77F2C">
      <w:pPr>
        <w:autoSpaceDE w:val="0"/>
        <w:autoSpaceDN w:val="0"/>
        <w:adjustRightInd w:val="0"/>
        <w:spacing w:after="0" w:line="240" w:lineRule="auto"/>
        <w:ind w:left="10206" w:firstLine="1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7F2C"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B77F2C" w:rsidRDefault="0098666B" w:rsidP="00B77F2C">
      <w:pPr>
        <w:autoSpaceDE w:val="0"/>
        <w:autoSpaceDN w:val="0"/>
        <w:adjustRightInd w:val="0"/>
        <w:spacing w:after="0" w:line="240" w:lineRule="auto"/>
        <w:ind w:left="10206" w:firstLine="16"/>
        <w:jc w:val="center"/>
        <w:rPr>
          <w:rFonts w:ascii="Times New Roman" w:hAnsi="Times New Roman" w:cs="Times New Roman"/>
          <w:sz w:val="28"/>
          <w:szCs w:val="28"/>
        </w:rPr>
      </w:pPr>
      <w:r w:rsidRPr="00B77F2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B77F2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B77F2C" w:rsidRDefault="00370A34" w:rsidP="00B77F2C">
      <w:pPr>
        <w:autoSpaceDE w:val="0"/>
        <w:autoSpaceDN w:val="0"/>
        <w:adjustRightInd w:val="0"/>
        <w:spacing w:after="0" w:line="240" w:lineRule="auto"/>
        <w:ind w:left="10206" w:firstLine="16"/>
        <w:jc w:val="center"/>
        <w:rPr>
          <w:rFonts w:ascii="Times New Roman" w:hAnsi="Times New Roman" w:cs="Times New Roman"/>
          <w:sz w:val="28"/>
          <w:szCs w:val="28"/>
        </w:rPr>
      </w:pPr>
      <w:r w:rsidRPr="00B77F2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0A34" w:rsidRPr="00B77F2C" w:rsidRDefault="005B5E29" w:rsidP="00B77F2C">
      <w:pPr>
        <w:autoSpaceDE w:val="0"/>
        <w:autoSpaceDN w:val="0"/>
        <w:adjustRightInd w:val="0"/>
        <w:spacing w:after="0" w:line="240" w:lineRule="auto"/>
        <w:ind w:left="10206" w:firstLine="16"/>
        <w:jc w:val="center"/>
        <w:rPr>
          <w:rFonts w:ascii="Times New Roman" w:hAnsi="Times New Roman" w:cs="Times New Roman"/>
          <w:sz w:val="28"/>
          <w:szCs w:val="28"/>
        </w:rPr>
      </w:pPr>
      <w:r w:rsidRPr="00B77F2C">
        <w:rPr>
          <w:rFonts w:ascii="Times New Roman" w:hAnsi="Times New Roman" w:cs="Times New Roman"/>
          <w:sz w:val="28"/>
          <w:szCs w:val="28"/>
        </w:rPr>
        <w:t>"</w:t>
      </w:r>
      <w:r w:rsidR="00370A34" w:rsidRPr="00B77F2C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B77F2C">
        <w:rPr>
          <w:rFonts w:ascii="Times New Roman" w:hAnsi="Times New Roman" w:cs="Times New Roman"/>
          <w:sz w:val="28"/>
          <w:szCs w:val="28"/>
        </w:rPr>
        <w:t>"</w:t>
      </w:r>
    </w:p>
    <w:p w:rsidR="0098666B" w:rsidRPr="00B77F2C" w:rsidRDefault="0098666B" w:rsidP="00B77F2C">
      <w:pPr>
        <w:autoSpaceDE w:val="0"/>
        <w:autoSpaceDN w:val="0"/>
        <w:adjustRightInd w:val="0"/>
        <w:spacing w:after="0" w:line="240" w:lineRule="auto"/>
        <w:ind w:left="10206" w:firstLine="16"/>
        <w:jc w:val="center"/>
        <w:rPr>
          <w:rFonts w:ascii="Times New Roman" w:hAnsi="Times New Roman" w:cs="Times New Roman"/>
          <w:sz w:val="28"/>
          <w:szCs w:val="28"/>
        </w:rPr>
      </w:pPr>
      <w:r w:rsidRPr="00B77F2C">
        <w:rPr>
          <w:rFonts w:ascii="Times New Roman" w:hAnsi="Times New Roman" w:cs="Times New Roman"/>
          <w:sz w:val="28"/>
          <w:szCs w:val="28"/>
        </w:rPr>
        <w:t>от</w:t>
      </w:r>
      <w:r w:rsidR="008A639F" w:rsidRPr="00B77F2C">
        <w:rPr>
          <w:rFonts w:ascii="Times New Roman" w:hAnsi="Times New Roman" w:cs="Times New Roman"/>
          <w:sz w:val="28"/>
          <w:szCs w:val="28"/>
        </w:rPr>
        <w:t xml:space="preserve"> </w:t>
      </w:r>
      <w:r w:rsidR="00CC7D38">
        <w:rPr>
          <w:rFonts w:ascii="Times New Roman" w:hAnsi="Times New Roman" w:cs="Times New Roman"/>
          <w:sz w:val="28"/>
          <w:szCs w:val="28"/>
        </w:rPr>
        <w:t>31.01.2020 № 166</w:t>
      </w:r>
    </w:p>
    <w:p w:rsidR="0098666B" w:rsidRPr="00B77F2C" w:rsidRDefault="0098666B" w:rsidP="0098666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66B" w:rsidRPr="007E0CA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0CAD">
        <w:rPr>
          <w:rFonts w:ascii="Times New Roman" w:hAnsi="Times New Roman" w:cs="Times New Roman"/>
          <w:b/>
          <w:sz w:val="24"/>
          <w:szCs w:val="28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AD">
        <w:rPr>
          <w:rFonts w:ascii="Times New Roman" w:hAnsi="Times New Roman" w:cs="Times New Roman"/>
          <w:b/>
          <w:sz w:val="24"/>
          <w:szCs w:val="28"/>
        </w:rPr>
        <w:t>за содержание жилого помещения для нанимателей жилых помещений по договорам социального найма и договорам найма жилых помещений в</w:t>
      </w:r>
      <w:r w:rsidR="000A0A84" w:rsidRPr="007E0C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E0CAD">
        <w:rPr>
          <w:rFonts w:ascii="Times New Roman" w:hAnsi="Times New Roman" w:cs="Times New Roman"/>
          <w:b/>
          <w:sz w:val="24"/>
          <w:szCs w:val="28"/>
        </w:rPr>
        <w:t xml:space="preserve">многоквартирных домах муниципального образования </w:t>
      </w:r>
      <w:r w:rsidR="005B5E29" w:rsidRPr="007E0CAD">
        <w:rPr>
          <w:rFonts w:ascii="Times New Roman" w:hAnsi="Times New Roman" w:cs="Times New Roman"/>
          <w:b/>
          <w:sz w:val="24"/>
          <w:szCs w:val="28"/>
        </w:rPr>
        <w:t>"</w:t>
      </w:r>
      <w:r w:rsidRPr="007E0CAD">
        <w:rPr>
          <w:rFonts w:ascii="Times New Roman" w:hAnsi="Times New Roman" w:cs="Times New Roman"/>
          <w:b/>
          <w:sz w:val="24"/>
          <w:szCs w:val="28"/>
        </w:rPr>
        <w:t>Город Архангельск</w:t>
      </w:r>
      <w:r w:rsidR="005B5E29" w:rsidRPr="007E0CAD">
        <w:rPr>
          <w:rFonts w:ascii="Times New Roman" w:hAnsi="Times New Roman" w:cs="Times New Roman"/>
          <w:b/>
          <w:sz w:val="24"/>
          <w:szCs w:val="28"/>
        </w:rPr>
        <w:t>"</w:t>
      </w:r>
    </w:p>
    <w:p w:rsidR="00B77F2C" w:rsidRPr="00B77F2C" w:rsidRDefault="00B77F2C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29" w:rsidRPr="00B77F2C" w:rsidRDefault="0092629B" w:rsidP="00D43FAC">
      <w:pPr>
        <w:pStyle w:val="ConsPlusNormal"/>
        <w:widowControl/>
        <w:ind w:left="-142" w:firstLine="0"/>
        <w:rPr>
          <w:rFonts w:ascii="Times New Roman" w:hAnsi="Times New Roman" w:cs="Times New Roman"/>
          <w:sz w:val="28"/>
          <w:szCs w:val="28"/>
        </w:rPr>
      </w:pPr>
      <w:r w:rsidRPr="00B77F2C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544"/>
        <w:gridCol w:w="3260"/>
        <w:gridCol w:w="3260"/>
      </w:tblGrid>
      <w:tr w:rsidR="0098666B" w:rsidRPr="00B77F2C" w:rsidTr="00D43FAC">
        <w:trPr>
          <w:trHeight w:val="1357"/>
        </w:trPr>
        <w:tc>
          <w:tcPr>
            <w:tcW w:w="710" w:type="dxa"/>
            <w:vAlign w:val="center"/>
          </w:tcPr>
          <w:p w:rsidR="0098666B" w:rsidRPr="00B77F2C" w:rsidRDefault="0098666B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8666B" w:rsidRPr="00B77F2C" w:rsidRDefault="0098666B" w:rsidP="00174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98666B" w:rsidRPr="00B77F2C" w:rsidRDefault="0098666B" w:rsidP="00174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многоквартирного дома</w:t>
            </w:r>
          </w:p>
        </w:tc>
        <w:tc>
          <w:tcPr>
            <w:tcW w:w="3544" w:type="dxa"/>
            <w:vAlign w:val="center"/>
          </w:tcPr>
          <w:p w:rsidR="00B77F2C" w:rsidRDefault="0098666B" w:rsidP="00D43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</w:t>
            </w:r>
          </w:p>
          <w:p w:rsidR="00B77F2C" w:rsidRDefault="0098666B" w:rsidP="00D43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за содержание жилого помещения (рублей </w:t>
            </w:r>
            <w:r w:rsidR="00D43FAC" w:rsidRPr="00B77F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за 1 кв.</w:t>
            </w:r>
            <w:r w:rsidR="00D43FAC"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м общей площади жилого помещения </w:t>
            </w:r>
          </w:p>
          <w:p w:rsidR="0098666B" w:rsidRPr="00B77F2C" w:rsidRDefault="0098666B" w:rsidP="00D43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B77F2C" w:rsidRDefault="0098666B" w:rsidP="00D43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  <w:p w:rsidR="0098666B" w:rsidRPr="00B77F2C" w:rsidRDefault="0098666B" w:rsidP="00D43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(дата и № </w:t>
            </w:r>
            <w:r w:rsidR="002A39ED" w:rsidRPr="00B77F2C">
              <w:rPr>
                <w:rFonts w:ascii="Times New Roman" w:hAnsi="Times New Roman" w:cs="Times New Roman"/>
                <w:sz w:val="28"/>
                <w:szCs w:val="28"/>
              </w:rPr>
              <w:t>договора управления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</w:t>
            </w:r>
            <w:r w:rsidR="002A39ED" w:rsidRPr="00B77F2C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2A39ED" w:rsidRPr="00B77F2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98666B" w:rsidRPr="00B77F2C" w:rsidRDefault="0098666B" w:rsidP="001747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</w:t>
            </w:r>
          </w:p>
        </w:tc>
      </w:tr>
      <w:tr w:rsidR="00D43FAC" w:rsidRPr="00B77F2C" w:rsidTr="00D43FAC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C" w:rsidRPr="00B77F2C" w:rsidRDefault="00D43FAC" w:rsidP="00D43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43FAC" w:rsidRPr="00B77F2C" w:rsidRDefault="00D43FAC" w:rsidP="00D43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43FAC" w:rsidRPr="00B77F2C" w:rsidRDefault="00D43FAC" w:rsidP="00D43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43FAC" w:rsidRPr="00B77F2C" w:rsidRDefault="00D43FAC" w:rsidP="00D43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43FAC" w:rsidRPr="00B77F2C" w:rsidRDefault="00D43FAC" w:rsidP="00D43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Ул. Володарского, 76</w:t>
            </w:r>
          </w:p>
        </w:tc>
        <w:tc>
          <w:tcPr>
            <w:tcW w:w="3544" w:type="dxa"/>
          </w:tcPr>
          <w:p w:rsidR="00D502DF" w:rsidRPr="00B77F2C" w:rsidRDefault="00D502DF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7,59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Ул. Володарского, 83</w:t>
            </w:r>
          </w:p>
        </w:tc>
        <w:tc>
          <w:tcPr>
            <w:tcW w:w="3544" w:type="dxa"/>
          </w:tcPr>
          <w:p w:rsidR="00D502DF" w:rsidRPr="00B77F2C" w:rsidRDefault="00D502DF" w:rsidP="00D50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4,22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BE4096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96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Ул. Володарского, 83, корп. 1</w:t>
            </w:r>
          </w:p>
        </w:tc>
        <w:tc>
          <w:tcPr>
            <w:tcW w:w="3544" w:type="dxa"/>
          </w:tcPr>
          <w:p w:rsidR="00BE4096" w:rsidRPr="00B77F2C" w:rsidRDefault="00BE4096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0,28</w:t>
            </w:r>
          </w:p>
        </w:tc>
        <w:tc>
          <w:tcPr>
            <w:tcW w:w="3260" w:type="dxa"/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BE4096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96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Выучейского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78</w:t>
            </w:r>
          </w:p>
        </w:tc>
        <w:tc>
          <w:tcPr>
            <w:tcW w:w="3544" w:type="dxa"/>
          </w:tcPr>
          <w:p w:rsidR="00BE4096" w:rsidRPr="00B77F2C" w:rsidRDefault="00BE4096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0,28</w:t>
            </w:r>
          </w:p>
        </w:tc>
        <w:tc>
          <w:tcPr>
            <w:tcW w:w="3260" w:type="dxa"/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Выучейского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88</w:t>
            </w:r>
          </w:p>
        </w:tc>
        <w:tc>
          <w:tcPr>
            <w:tcW w:w="3544" w:type="dxa"/>
          </w:tcPr>
          <w:p w:rsidR="00D502DF" w:rsidRPr="00B77F2C" w:rsidRDefault="00D502DF" w:rsidP="00D50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6,48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4F6988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Ул. Гагарина, 17</w:t>
            </w:r>
          </w:p>
        </w:tc>
        <w:tc>
          <w:tcPr>
            <w:tcW w:w="3544" w:type="dxa"/>
          </w:tcPr>
          <w:p w:rsidR="004F6988" w:rsidRPr="00B77F2C" w:rsidRDefault="004F6988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9,02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</w:tbl>
    <w:p w:rsidR="00D43FAC" w:rsidRPr="00B77F2C" w:rsidRDefault="00D43FAC" w:rsidP="00D43FA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77F2C">
        <w:rPr>
          <w:rFonts w:ascii="Times New Roman" w:hAnsi="Times New Roman" w:cs="Times New Roman"/>
          <w:sz w:val="28"/>
          <w:szCs w:val="28"/>
        </w:rPr>
        <w:t>Продолжение таблиц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544"/>
        <w:gridCol w:w="3260"/>
        <w:gridCol w:w="3260"/>
      </w:tblGrid>
      <w:tr w:rsidR="00D43FAC" w:rsidRPr="00B77F2C" w:rsidTr="002B46AE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C" w:rsidRPr="00B77F2C" w:rsidRDefault="00D43FAC" w:rsidP="002B4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43FAC" w:rsidRPr="00B77F2C" w:rsidRDefault="00D43FAC" w:rsidP="002B4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43FAC" w:rsidRPr="00B77F2C" w:rsidRDefault="00D43FAC" w:rsidP="002B4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43FAC" w:rsidRPr="00B77F2C" w:rsidRDefault="00D43FAC" w:rsidP="002B4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43FAC" w:rsidRPr="00B77F2C" w:rsidRDefault="00D43FAC" w:rsidP="002B4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7F2C" w:rsidRPr="00B77F2C" w:rsidTr="00CA5A6A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2C" w:rsidRPr="00B77F2C" w:rsidRDefault="00B77F2C" w:rsidP="00CA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77F2C" w:rsidRPr="00B77F2C" w:rsidRDefault="00B77F2C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Ул. Гагарина, 25</w:t>
            </w:r>
          </w:p>
        </w:tc>
        <w:tc>
          <w:tcPr>
            <w:tcW w:w="3544" w:type="dxa"/>
          </w:tcPr>
          <w:p w:rsidR="00B77F2C" w:rsidRPr="00B77F2C" w:rsidRDefault="00B77F2C" w:rsidP="00CA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8,37</w:t>
            </w:r>
          </w:p>
        </w:tc>
        <w:tc>
          <w:tcPr>
            <w:tcW w:w="3260" w:type="dxa"/>
          </w:tcPr>
          <w:p w:rsidR="00B77F2C" w:rsidRPr="00B77F2C" w:rsidRDefault="00B77F2C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B77F2C" w:rsidRPr="00B77F2C" w:rsidRDefault="00B77F2C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4F6988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Ул. Гагарина, 31</w:t>
            </w:r>
          </w:p>
        </w:tc>
        <w:tc>
          <w:tcPr>
            <w:tcW w:w="3544" w:type="dxa"/>
          </w:tcPr>
          <w:p w:rsidR="004F6988" w:rsidRPr="00B77F2C" w:rsidRDefault="004F6988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5,08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4F6988" w:rsidRPr="00B77F2C" w:rsidTr="00D43FAC">
        <w:trPr>
          <w:trHeight w:val="7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Ул. Гагарина, 31, корп. 1</w:t>
            </w:r>
          </w:p>
        </w:tc>
        <w:tc>
          <w:tcPr>
            <w:tcW w:w="3544" w:type="dxa"/>
          </w:tcPr>
          <w:p w:rsidR="004F6988" w:rsidRPr="00B77F2C" w:rsidRDefault="004F6988" w:rsidP="004F69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5,08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4F6988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Ул. Гагарина, 32</w:t>
            </w:r>
          </w:p>
        </w:tc>
        <w:tc>
          <w:tcPr>
            <w:tcW w:w="3544" w:type="dxa"/>
          </w:tcPr>
          <w:p w:rsidR="004F6988" w:rsidRPr="00B77F2C" w:rsidRDefault="004F6988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5,56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4F6988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Ул. Гагарина, 39, корп. 1</w:t>
            </w:r>
          </w:p>
        </w:tc>
        <w:tc>
          <w:tcPr>
            <w:tcW w:w="3544" w:type="dxa"/>
          </w:tcPr>
          <w:p w:rsidR="004F6988" w:rsidRPr="00B77F2C" w:rsidRDefault="004F6988" w:rsidP="004F69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5,08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Г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Суфтина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2, корп. 1</w:t>
            </w:r>
          </w:p>
        </w:tc>
        <w:tc>
          <w:tcPr>
            <w:tcW w:w="3544" w:type="dxa"/>
          </w:tcPr>
          <w:p w:rsidR="00D502DF" w:rsidRPr="00B77F2C" w:rsidRDefault="00D502DF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5,22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BE4096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96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Г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Суфтина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3544" w:type="dxa"/>
          </w:tcPr>
          <w:p w:rsidR="00BE4096" w:rsidRPr="00B77F2C" w:rsidRDefault="00BE4096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3,47</w:t>
            </w:r>
          </w:p>
        </w:tc>
        <w:tc>
          <w:tcPr>
            <w:tcW w:w="3260" w:type="dxa"/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BE4096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96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Г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Суфтина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3544" w:type="dxa"/>
          </w:tcPr>
          <w:p w:rsidR="00BE4096" w:rsidRPr="00B77F2C" w:rsidRDefault="00BE4096" w:rsidP="00BE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8,25</w:t>
            </w:r>
          </w:p>
        </w:tc>
        <w:tc>
          <w:tcPr>
            <w:tcW w:w="3260" w:type="dxa"/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BE4096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96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Г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Суфтина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3544" w:type="dxa"/>
          </w:tcPr>
          <w:p w:rsidR="00BE4096" w:rsidRPr="00B77F2C" w:rsidRDefault="00BE4096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3,47</w:t>
            </w:r>
          </w:p>
        </w:tc>
        <w:tc>
          <w:tcPr>
            <w:tcW w:w="3260" w:type="dxa"/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Г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Суфтина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27, корп. 1</w:t>
            </w:r>
          </w:p>
        </w:tc>
        <w:tc>
          <w:tcPr>
            <w:tcW w:w="3544" w:type="dxa"/>
          </w:tcPr>
          <w:p w:rsidR="00D502DF" w:rsidRPr="00B77F2C" w:rsidRDefault="00D502DF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4,22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Котласская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3544" w:type="dxa"/>
          </w:tcPr>
          <w:p w:rsidR="00D502DF" w:rsidRPr="00B77F2C" w:rsidRDefault="00D502DF" w:rsidP="00D50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0,37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4F6988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Проезд К.С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Бадигина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3544" w:type="dxa"/>
          </w:tcPr>
          <w:p w:rsidR="004F6988" w:rsidRPr="00B77F2C" w:rsidRDefault="004F6988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7,54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B84E9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9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84E9F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Проезд К.С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Бадигина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3544" w:type="dxa"/>
          </w:tcPr>
          <w:p w:rsidR="00B84E9F" w:rsidRPr="00B77F2C" w:rsidRDefault="004F6988" w:rsidP="00BF69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1,59</w:t>
            </w:r>
          </w:p>
        </w:tc>
        <w:tc>
          <w:tcPr>
            <w:tcW w:w="3260" w:type="dxa"/>
          </w:tcPr>
          <w:p w:rsidR="00B84E9F" w:rsidRPr="00B77F2C" w:rsidRDefault="00B84E9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</w:t>
            </w:r>
            <w:r w:rsidR="004F6988" w:rsidRPr="00B77F2C">
              <w:rPr>
                <w:rFonts w:ascii="Times New Roman" w:hAnsi="Times New Roman" w:cs="Times New Roman"/>
                <w:sz w:val="28"/>
                <w:szCs w:val="28"/>
              </w:rPr>
              <w:t>2.2020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6988" w:rsidRPr="00B77F2C">
              <w:rPr>
                <w:rFonts w:ascii="Times New Roman" w:hAnsi="Times New Roman" w:cs="Times New Roman"/>
                <w:sz w:val="28"/>
                <w:szCs w:val="28"/>
              </w:rPr>
              <w:t>3929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60" w:type="dxa"/>
          </w:tcPr>
          <w:p w:rsidR="00B84E9F" w:rsidRPr="00B77F2C" w:rsidRDefault="002F14F7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r w:rsidR="004F6988" w:rsidRPr="00B77F2C">
              <w:rPr>
                <w:rFonts w:ascii="Times New Roman" w:hAnsi="Times New Roman" w:cs="Times New Roman"/>
                <w:sz w:val="28"/>
                <w:szCs w:val="28"/>
              </w:rPr>
              <w:t>УК "ЖКС</w:t>
            </w:r>
          </w:p>
        </w:tc>
      </w:tr>
      <w:tr w:rsidR="004F6988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Проезд К.С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Бадигина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3544" w:type="dxa"/>
          </w:tcPr>
          <w:p w:rsidR="004F6988" w:rsidRPr="00B77F2C" w:rsidRDefault="004F6988" w:rsidP="004F69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0,85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BE4096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96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Ул. Розы Люксембург, 54</w:t>
            </w:r>
          </w:p>
        </w:tc>
        <w:tc>
          <w:tcPr>
            <w:tcW w:w="3544" w:type="dxa"/>
          </w:tcPr>
          <w:p w:rsidR="00BE4096" w:rsidRPr="00B77F2C" w:rsidRDefault="00BE4096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1,59</w:t>
            </w:r>
          </w:p>
        </w:tc>
        <w:tc>
          <w:tcPr>
            <w:tcW w:w="3260" w:type="dxa"/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</w:tbl>
    <w:p w:rsidR="00D43FAC" w:rsidRPr="00B77F2C" w:rsidRDefault="00D43FAC" w:rsidP="00D4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F2C">
        <w:rPr>
          <w:rFonts w:ascii="Times New Roman" w:hAnsi="Times New Roman" w:cs="Times New Roman"/>
          <w:sz w:val="28"/>
          <w:szCs w:val="28"/>
        </w:rPr>
        <w:br w:type="page"/>
      </w:r>
    </w:p>
    <w:p w:rsidR="00D43FAC" w:rsidRPr="00B77F2C" w:rsidRDefault="00D43FAC" w:rsidP="00D43FA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77F2C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544"/>
        <w:gridCol w:w="3260"/>
        <w:gridCol w:w="3260"/>
      </w:tblGrid>
      <w:tr w:rsidR="00D43FAC" w:rsidRPr="00B77F2C" w:rsidTr="002B46AE">
        <w:trPr>
          <w:trHeight w:val="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AC" w:rsidRPr="00B77F2C" w:rsidRDefault="00D43FAC" w:rsidP="002B4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43FAC" w:rsidRPr="00B77F2C" w:rsidRDefault="00D43FAC" w:rsidP="002B4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43FAC" w:rsidRPr="00B77F2C" w:rsidRDefault="00D43FAC" w:rsidP="002B4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43FAC" w:rsidRPr="00B77F2C" w:rsidRDefault="00D43FAC" w:rsidP="002B4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43FAC" w:rsidRPr="00B77F2C" w:rsidRDefault="00D43FAC" w:rsidP="002B4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7F2C" w:rsidRPr="00B77F2C" w:rsidTr="00CA5A6A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2C" w:rsidRPr="00B77F2C" w:rsidRDefault="00B77F2C" w:rsidP="00CA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77F2C" w:rsidRPr="00B77F2C" w:rsidRDefault="00B77F2C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Ул. Розы Люксембург, 65</w:t>
            </w:r>
          </w:p>
        </w:tc>
        <w:tc>
          <w:tcPr>
            <w:tcW w:w="3544" w:type="dxa"/>
          </w:tcPr>
          <w:p w:rsidR="00B77F2C" w:rsidRPr="00B77F2C" w:rsidRDefault="00B77F2C" w:rsidP="00CA5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9,63</w:t>
            </w:r>
          </w:p>
        </w:tc>
        <w:tc>
          <w:tcPr>
            <w:tcW w:w="3260" w:type="dxa"/>
          </w:tcPr>
          <w:p w:rsidR="00B77F2C" w:rsidRPr="00B77F2C" w:rsidRDefault="00B77F2C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B77F2C" w:rsidRPr="00B77F2C" w:rsidRDefault="00B77F2C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Ул. Розы Люксембург, 69</w:t>
            </w:r>
          </w:p>
        </w:tc>
        <w:tc>
          <w:tcPr>
            <w:tcW w:w="3544" w:type="dxa"/>
          </w:tcPr>
          <w:p w:rsidR="00D502DF" w:rsidRPr="00B77F2C" w:rsidRDefault="00D502DF" w:rsidP="00D50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4F6988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Самойло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1, корп. 1</w:t>
            </w:r>
          </w:p>
        </w:tc>
        <w:tc>
          <w:tcPr>
            <w:tcW w:w="3544" w:type="dxa"/>
          </w:tcPr>
          <w:p w:rsidR="004F6988" w:rsidRPr="00B77F2C" w:rsidRDefault="004F6988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6,27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4F6988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Самойло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4F6988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9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976380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80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6380" w:rsidRPr="00B77F2C" w:rsidRDefault="00976380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Северодвинская, 65/ </w:t>
            </w:r>
            <w:r w:rsidR="00B77F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Котласская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80" w:rsidRPr="00B77F2C" w:rsidRDefault="00976380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80" w:rsidRPr="00B77F2C" w:rsidRDefault="00976380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80" w:rsidRPr="00B77F2C" w:rsidRDefault="00976380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Суфтина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 1-й проезд,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9,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Суфтина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 1-й проезд, 6, корп.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9,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4F6988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Теснанова</w:t>
            </w:r>
            <w:proofErr w:type="spellEnd"/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4F6988" w:rsidP="004F69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7,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88" w:rsidRPr="00B77F2C" w:rsidRDefault="004F6988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77F2C">
              <w:rPr>
                <w:rFonts w:ascii="Times New Roman" w:hAnsi="Times New Roman" w:cs="Times New Roman"/>
                <w:sz w:val="28"/>
                <w:szCs w:val="28"/>
              </w:rPr>
              <w:t>Шабалина А.О.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D50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7,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77F2C">
              <w:rPr>
                <w:rFonts w:ascii="Times New Roman" w:hAnsi="Times New Roman" w:cs="Times New Roman"/>
                <w:sz w:val="28"/>
                <w:szCs w:val="28"/>
              </w:rPr>
              <w:t>Шабалина А.О.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9,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</w:t>
            </w:r>
            <w:r w:rsidR="00EB3725" w:rsidRPr="00B77F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77F2C">
              <w:rPr>
                <w:rFonts w:ascii="Times New Roman" w:hAnsi="Times New Roman" w:cs="Times New Roman"/>
                <w:sz w:val="28"/>
                <w:szCs w:val="28"/>
              </w:rPr>
              <w:t>Шабалина А.О.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4,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77F2C">
              <w:rPr>
                <w:rFonts w:ascii="Times New Roman" w:hAnsi="Times New Roman" w:cs="Times New Roman"/>
                <w:sz w:val="28"/>
                <w:szCs w:val="28"/>
              </w:rPr>
              <w:t>Шабалина А.О.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9,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77F2C">
              <w:rPr>
                <w:rFonts w:ascii="Times New Roman" w:hAnsi="Times New Roman" w:cs="Times New Roman"/>
                <w:sz w:val="28"/>
                <w:szCs w:val="28"/>
              </w:rPr>
              <w:t>Шабалина А.О.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432920" w:rsidP="00D50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8,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D502DF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06634C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77F2C">
              <w:rPr>
                <w:rFonts w:ascii="Times New Roman" w:hAnsi="Times New Roman" w:cs="Times New Roman"/>
                <w:sz w:val="28"/>
                <w:szCs w:val="28"/>
              </w:rPr>
              <w:t>Шабалина А.О.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14,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2DF" w:rsidRPr="00B77F2C" w:rsidRDefault="00D502DF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  <w:tr w:rsidR="00BE4096" w:rsidRPr="00B77F2C" w:rsidTr="00D43FAC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96" w:rsidRPr="00B77F2C" w:rsidRDefault="00432920" w:rsidP="000663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77F2C">
              <w:rPr>
                <w:rFonts w:ascii="Times New Roman" w:hAnsi="Times New Roman" w:cs="Times New Roman"/>
                <w:sz w:val="28"/>
                <w:szCs w:val="28"/>
              </w:rPr>
              <w:t>Шабалина А.О.</w:t>
            </w: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96" w:rsidRPr="00B77F2C" w:rsidRDefault="00BE4096" w:rsidP="00FA4B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25,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т 01.02.2020 № 3929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96" w:rsidRPr="00B77F2C" w:rsidRDefault="00BE4096" w:rsidP="00B77F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F2C">
              <w:rPr>
                <w:rFonts w:ascii="Times New Roman" w:hAnsi="Times New Roman" w:cs="Times New Roman"/>
                <w:sz w:val="28"/>
                <w:szCs w:val="28"/>
              </w:rPr>
              <w:t>ООО "УК "ЖКС</w:t>
            </w:r>
          </w:p>
        </w:tc>
      </w:tr>
    </w:tbl>
    <w:p w:rsidR="004F6988" w:rsidRPr="00B77F2C" w:rsidRDefault="00B77F2C" w:rsidP="004F6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</w:p>
    <w:sectPr w:rsidR="004F6988" w:rsidRPr="00B77F2C" w:rsidSect="000A0A84">
      <w:headerReference w:type="default" r:id="rId8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84" w:rsidRDefault="000A0A84" w:rsidP="000A0A84">
      <w:pPr>
        <w:spacing w:after="0" w:line="240" w:lineRule="auto"/>
      </w:pPr>
      <w:r>
        <w:separator/>
      </w:r>
    </w:p>
  </w:endnote>
  <w:endnote w:type="continuationSeparator" w:id="0">
    <w:p w:rsidR="000A0A84" w:rsidRDefault="000A0A84" w:rsidP="000A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84" w:rsidRDefault="000A0A84" w:rsidP="000A0A84">
      <w:pPr>
        <w:spacing w:after="0" w:line="240" w:lineRule="auto"/>
      </w:pPr>
      <w:r>
        <w:separator/>
      </w:r>
    </w:p>
  </w:footnote>
  <w:footnote w:type="continuationSeparator" w:id="0">
    <w:p w:rsidR="000A0A84" w:rsidRDefault="000A0A84" w:rsidP="000A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061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0A84" w:rsidRPr="000A0A84" w:rsidRDefault="000A0A8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0A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0A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0A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0CA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A0A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0A84" w:rsidRDefault="000A0A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156E1"/>
    <w:rsid w:val="000201F8"/>
    <w:rsid w:val="00021879"/>
    <w:rsid w:val="00021B38"/>
    <w:rsid w:val="00022EAB"/>
    <w:rsid w:val="00023847"/>
    <w:rsid w:val="00023CF9"/>
    <w:rsid w:val="000240A2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016D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371CD"/>
    <w:rsid w:val="0004022F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311"/>
    <w:rsid w:val="0004579D"/>
    <w:rsid w:val="00046706"/>
    <w:rsid w:val="00046A55"/>
    <w:rsid w:val="00046C9A"/>
    <w:rsid w:val="00046F16"/>
    <w:rsid w:val="00047051"/>
    <w:rsid w:val="000471F7"/>
    <w:rsid w:val="0004754D"/>
    <w:rsid w:val="00047BEE"/>
    <w:rsid w:val="00051569"/>
    <w:rsid w:val="00051AC2"/>
    <w:rsid w:val="000535A8"/>
    <w:rsid w:val="00053884"/>
    <w:rsid w:val="000538D1"/>
    <w:rsid w:val="00053B42"/>
    <w:rsid w:val="00053BE5"/>
    <w:rsid w:val="0005465A"/>
    <w:rsid w:val="00055280"/>
    <w:rsid w:val="000555DB"/>
    <w:rsid w:val="00055BB8"/>
    <w:rsid w:val="0005650B"/>
    <w:rsid w:val="00056D68"/>
    <w:rsid w:val="000573B1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34C"/>
    <w:rsid w:val="00066406"/>
    <w:rsid w:val="000665FC"/>
    <w:rsid w:val="00066E2C"/>
    <w:rsid w:val="00066ED7"/>
    <w:rsid w:val="00066F79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862"/>
    <w:rsid w:val="00073B52"/>
    <w:rsid w:val="00074110"/>
    <w:rsid w:val="00075D7A"/>
    <w:rsid w:val="00075F5F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8F6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2BF9"/>
    <w:rsid w:val="000931BC"/>
    <w:rsid w:val="000935E7"/>
    <w:rsid w:val="000955EC"/>
    <w:rsid w:val="00095616"/>
    <w:rsid w:val="00095B5C"/>
    <w:rsid w:val="00095F62"/>
    <w:rsid w:val="000973CA"/>
    <w:rsid w:val="00097EF1"/>
    <w:rsid w:val="000A035C"/>
    <w:rsid w:val="000A0A84"/>
    <w:rsid w:val="000A0EE9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06"/>
    <w:rsid w:val="000A78D9"/>
    <w:rsid w:val="000A7A8C"/>
    <w:rsid w:val="000B0C56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797"/>
    <w:rsid w:val="000D5E33"/>
    <w:rsid w:val="000D61BB"/>
    <w:rsid w:val="000D62BE"/>
    <w:rsid w:val="000D6435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5BE1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61A"/>
    <w:rsid w:val="000F7731"/>
    <w:rsid w:val="000F7DA5"/>
    <w:rsid w:val="000F7DBD"/>
    <w:rsid w:val="00100694"/>
    <w:rsid w:val="00100B0D"/>
    <w:rsid w:val="0010156B"/>
    <w:rsid w:val="00101FC3"/>
    <w:rsid w:val="00102A4F"/>
    <w:rsid w:val="00102B04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5F8F"/>
    <w:rsid w:val="00116C52"/>
    <w:rsid w:val="00117DA9"/>
    <w:rsid w:val="00121464"/>
    <w:rsid w:val="00125748"/>
    <w:rsid w:val="00125A13"/>
    <w:rsid w:val="00126A64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36F73"/>
    <w:rsid w:val="00137AA4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B45"/>
    <w:rsid w:val="001454EE"/>
    <w:rsid w:val="0014657B"/>
    <w:rsid w:val="001473BC"/>
    <w:rsid w:val="001520F4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1A7"/>
    <w:rsid w:val="001646D1"/>
    <w:rsid w:val="00164748"/>
    <w:rsid w:val="00164B2F"/>
    <w:rsid w:val="00164C0A"/>
    <w:rsid w:val="00166975"/>
    <w:rsid w:val="00166BCC"/>
    <w:rsid w:val="00167470"/>
    <w:rsid w:val="001676D1"/>
    <w:rsid w:val="001700F4"/>
    <w:rsid w:val="00170514"/>
    <w:rsid w:val="00171330"/>
    <w:rsid w:val="001714E8"/>
    <w:rsid w:val="00172579"/>
    <w:rsid w:val="00172ABA"/>
    <w:rsid w:val="00173257"/>
    <w:rsid w:val="00173DAA"/>
    <w:rsid w:val="00174524"/>
    <w:rsid w:val="00174728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723E"/>
    <w:rsid w:val="001872AA"/>
    <w:rsid w:val="00190AA9"/>
    <w:rsid w:val="0019203F"/>
    <w:rsid w:val="00192186"/>
    <w:rsid w:val="001923CD"/>
    <w:rsid w:val="001926AA"/>
    <w:rsid w:val="00192EBF"/>
    <w:rsid w:val="001931B9"/>
    <w:rsid w:val="0019369D"/>
    <w:rsid w:val="00193B3A"/>
    <w:rsid w:val="0019449E"/>
    <w:rsid w:val="0019554D"/>
    <w:rsid w:val="00197690"/>
    <w:rsid w:val="001979B8"/>
    <w:rsid w:val="001A0A02"/>
    <w:rsid w:val="001A0A47"/>
    <w:rsid w:val="001A3CA8"/>
    <w:rsid w:val="001A4170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22A7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06B"/>
    <w:rsid w:val="001C253E"/>
    <w:rsid w:val="001C255A"/>
    <w:rsid w:val="001C3163"/>
    <w:rsid w:val="001C440B"/>
    <w:rsid w:val="001C5A16"/>
    <w:rsid w:val="001C5B95"/>
    <w:rsid w:val="001C5FE2"/>
    <w:rsid w:val="001C6397"/>
    <w:rsid w:val="001C74ED"/>
    <w:rsid w:val="001D101F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BAF"/>
    <w:rsid w:val="001E2C38"/>
    <w:rsid w:val="001E2F22"/>
    <w:rsid w:val="001E2F6A"/>
    <w:rsid w:val="001E353A"/>
    <w:rsid w:val="001E38E1"/>
    <w:rsid w:val="001E48EC"/>
    <w:rsid w:val="001E58B5"/>
    <w:rsid w:val="001E640F"/>
    <w:rsid w:val="001E668D"/>
    <w:rsid w:val="001E6989"/>
    <w:rsid w:val="001E710A"/>
    <w:rsid w:val="001E737E"/>
    <w:rsid w:val="001F037F"/>
    <w:rsid w:val="001F0A21"/>
    <w:rsid w:val="001F1235"/>
    <w:rsid w:val="001F1A43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3F4"/>
    <w:rsid w:val="00214524"/>
    <w:rsid w:val="002162BF"/>
    <w:rsid w:val="00216B4A"/>
    <w:rsid w:val="00217818"/>
    <w:rsid w:val="00220A4B"/>
    <w:rsid w:val="002212B0"/>
    <w:rsid w:val="002221E9"/>
    <w:rsid w:val="002229EE"/>
    <w:rsid w:val="00223091"/>
    <w:rsid w:val="0022371B"/>
    <w:rsid w:val="002239A3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2A2"/>
    <w:rsid w:val="0022733F"/>
    <w:rsid w:val="00227F42"/>
    <w:rsid w:val="00227FBB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1AD"/>
    <w:rsid w:val="00233AF1"/>
    <w:rsid w:val="00233E2B"/>
    <w:rsid w:val="00234BF5"/>
    <w:rsid w:val="00234C1D"/>
    <w:rsid w:val="00235AA5"/>
    <w:rsid w:val="00235E14"/>
    <w:rsid w:val="00236850"/>
    <w:rsid w:val="00240A16"/>
    <w:rsid w:val="00241B78"/>
    <w:rsid w:val="00241C5C"/>
    <w:rsid w:val="00243D80"/>
    <w:rsid w:val="00243FBE"/>
    <w:rsid w:val="00244033"/>
    <w:rsid w:val="00244085"/>
    <w:rsid w:val="00244DD6"/>
    <w:rsid w:val="0024531D"/>
    <w:rsid w:val="002456A0"/>
    <w:rsid w:val="00245A89"/>
    <w:rsid w:val="00246741"/>
    <w:rsid w:val="0024681A"/>
    <w:rsid w:val="00247A82"/>
    <w:rsid w:val="00250DE5"/>
    <w:rsid w:val="002518A0"/>
    <w:rsid w:val="00251A03"/>
    <w:rsid w:val="002521BB"/>
    <w:rsid w:val="00252D1A"/>
    <w:rsid w:val="00253317"/>
    <w:rsid w:val="00254048"/>
    <w:rsid w:val="00254337"/>
    <w:rsid w:val="002547A8"/>
    <w:rsid w:val="002548AC"/>
    <w:rsid w:val="00256434"/>
    <w:rsid w:val="00256E8A"/>
    <w:rsid w:val="00257207"/>
    <w:rsid w:val="00257CED"/>
    <w:rsid w:val="00260635"/>
    <w:rsid w:val="00261FC8"/>
    <w:rsid w:val="002631E4"/>
    <w:rsid w:val="00263B0A"/>
    <w:rsid w:val="00263D60"/>
    <w:rsid w:val="00263EAC"/>
    <w:rsid w:val="002647E7"/>
    <w:rsid w:val="00264F46"/>
    <w:rsid w:val="00264F52"/>
    <w:rsid w:val="0026529C"/>
    <w:rsid w:val="002656AD"/>
    <w:rsid w:val="00265DDC"/>
    <w:rsid w:val="00266258"/>
    <w:rsid w:val="0026643B"/>
    <w:rsid w:val="00267BC0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BCE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B09"/>
    <w:rsid w:val="002A0C43"/>
    <w:rsid w:val="002A11F6"/>
    <w:rsid w:val="002A34C9"/>
    <w:rsid w:val="002A39ED"/>
    <w:rsid w:val="002A4E51"/>
    <w:rsid w:val="002A66AE"/>
    <w:rsid w:val="002A699A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404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65ED"/>
    <w:rsid w:val="002D70A0"/>
    <w:rsid w:val="002D74AE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4F7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6FD6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443"/>
    <w:rsid w:val="00312A08"/>
    <w:rsid w:val="00313340"/>
    <w:rsid w:val="00313957"/>
    <w:rsid w:val="00314771"/>
    <w:rsid w:val="00314D7E"/>
    <w:rsid w:val="003161D1"/>
    <w:rsid w:val="003162D0"/>
    <w:rsid w:val="0031776C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50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3716"/>
    <w:rsid w:val="00373A87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1D5"/>
    <w:rsid w:val="0039570E"/>
    <w:rsid w:val="0039588B"/>
    <w:rsid w:val="00395FA3"/>
    <w:rsid w:val="003969CD"/>
    <w:rsid w:val="00396BEA"/>
    <w:rsid w:val="0039722A"/>
    <w:rsid w:val="00397748"/>
    <w:rsid w:val="00397A8B"/>
    <w:rsid w:val="003A007A"/>
    <w:rsid w:val="003A1457"/>
    <w:rsid w:val="003A146C"/>
    <w:rsid w:val="003A18DB"/>
    <w:rsid w:val="003A1C5A"/>
    <w:rsid w:val="003A1F95"/>
    <w:rsid w:val="003A205D"/>
    <w:rsid w:val="003A2450"/>
    <w:rsid w:val="003A330F"/>
    <w:rsid w:val="003A3AA7"/>
    <w:rsid w:val="003A3BF5"/>
    <w:rsid w:val="003A4662"/>
    <w:rsid w:val="003A48CB"/>
    <w:rsid w:val="003B0A9D"/>
    <w:rsid w:val="003B116B"/>
    <w:rsid w:val="003B135E"/>
    <w:rsid w:val="003B211E"/>
    <w:rsid w:val="003B24E6"/>
    <w:rsid w:val="003B4771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D59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9C4"/>
    <w:rsid w:val="003D6B45"/>
    <w:rsid w:val="003D71DF"/>
    <w:rsid w:val="003D7F3C"/>
    <w:rsid w:val="003E0920"/>
    <w:rsid w:val="003E11C5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B03"/>
    <w:rsid w:val="00426B85"/>
    <w:rsid w:val="00430E36"/>
    <w:rsid w:val="00432069"/>
    <w:rsid w:val="00432920"/>
    <w:rsid w:val="00432B44"/>
    <w:rsid w:val="00432F23"/>
    <w:rsid w:val="00433577"/>
    <w:rsid w:val="004335B0"/>
    <w:rsid w:val="004339C1"/>
    <w:rsid w:val="00434509"/>
    <w:rsid w:val="00434A44"/>
    <w:rsid w:val="00434C6D"/>
    <w:rsid w:val="00434E12"/>
    <w:rsid w:val="004359F2"/>
    <w:rsid w:val="00436A0A"/>
    <w:rsid w:val="00436C0E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17D"/>
    <w:rsid w:val="00446617"/>
    <w:rsid w:val="004467EE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17F"/>
    <w:rsid w:val="0045797F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317D"/>
    <w:rsid w:val="00474706"/>
    <w:rsid w:val="0047474B"/>
    <w:rsid w:val="00475974"/>
    <w:rsid w:val="00476213"/>
    <w:rsid w:val="00476918"/>
    <w:rsid w:val="004778ED"/>
    <w:rsid w:val="00477C4C"/>
    <w:rsid w:val="00481CF4"/>
    <w:rsid w:val="00482DF0"/>
    <w:rsid w:val="0048424E"/>
    <w:rsid w:val="0048468F"/>
    <w:rsid w:val="004847E5"/>
    <w:rsid w:val="004855C2"/>
    <w:rsid w:val="00485650"/>
    <w:rsid w:val="004868EE"/>
    <w:rsid w:val="004869C9"/>
    <w:rsid w:val="00490602"/>
    <w:rsid w:val="00491826"/>
    <w:rsid w:val="004918A7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4909"/>
    <w:rsid w:val="004B57E0"/>
    <w:rsid w:val="004B6272"/>
    <w:rsid w:val="004B6506"/>
    <w:rsid w:val="004B6D17"/>
    <w:rsid w:val="004B7396"/>
    <w:rsid w:val="004B7B8C"/>
    <w:rsid w:val="004C0470"/>
    <w:rsid w:val="004C0579"/>
    <w:rsid w:val="004C057D"/>
    <w:rsid w:val="004C1AA3"/>
    <w:rsid w:val="004C1DE4"/>
    <w:rsid w:val="004C24AD"/>
    <w:rsid w:val="004C2E6E"/>
    <w:rsid w:val="004C3586"/>
    <w:rsid w:val="004C36C7"/>
    <w:rsid w:val="004C503D"/>
    <w:rsid w:val="004C5BAD"/>
    <w:rsid w:val="004C5D5A"/>
    <w:rsid w:val="004C6714"/>
    <w:rsid w:val="004C719A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0BC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D71"/>
    <w:rsid w:val="004F4F1D"/>
    <w:rsid w:val="004F50DB"/>
    <w:rsid w:val="004F5574"/>
    <w:rsid w:val="004F6988"/>
    <w:rsid w:val="00500663"/>
    <w:rsid w:val="005007D2"/>
    <w:rsid w:val="005021DC"/>
    <w:rsid w:val="0050249E"/>
    <w:rsid w:val="00503092"/>
    <w:rsid w:val="0050353D"/>
    <w:rsid w:val="00503BC1"/>
    <w:rsid w:val="00503F35"/>
    <w:rsid w:val="00504473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572"/>
    <w:rsid w:val="005229BF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2767D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5EE9"/>
    <w:rsid w:val="00536257"/>
    <w:rsid w:val="00537256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3C39"/>
    <w:rsid w:val="00564A73"/>
    <w:rsid w:val="0056632A"/>
    <w:rsid w:val="00566A77"/>
    <w:rsid w:val="00566D54"/>
    <w:rsid w:val="00566DD2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00D9"/>
    <w:rsid w:val="00581903"/>
    <w:rsid w:val="0058271A"/>
    <w:rsid w:val="00582E60"/>
    <w:rsid w:val="00582E6B"/>
    <w:rsid w:val="00583195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3D7"/>
    <w:rsid w:val="005917CF"/>
    <w:rsid w:val="005928AD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311"/>
    <w:rsid w:val="005A59FC"/>
    <w:rsid w:val="005A68B4"/>
    <w:rsid w:val="005A7C2B"/>
    <w:rsid w:val="005B0426"/>
    <w:rsid w:val="005B055A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5E29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626C"/>
    <w:rsid w:val="005C7298"/>
    <w:rsid w:val="005D011B"/>
    <w:rsid w:val="005D0D5D"/>
    <w:rsid w:val="005D192B"/>
    <w:rsid w:val="005D1D76"/>
    <w:rsid w:val="005D219D"/>
    <w:rsid w:val="005D2EBC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7F4"/>
    <w:rsid w:val="005E0C0B"/>
    <w:rsid w:val="005E1088"/>
    <w:rsid w:val="005E1340"/>
    <w:rsid w:val="005E2140"/>
    <w:rsid w:val="005E21A7"/>
    <w:rsid w:val="005E261C"/>
    <w:rsid w:val="005E2877"/>
    <w:rsid w:val="005E2F8C"/>
    <w:rsid w:val="005E302C"/>
    <w:rsid w:val="005E41C4"/>
    <w:rsid w:val="005E4AA2"/>
    <w:rsid w:val="005E4B63"/>
    <w:rsid w:val="005E5345"/>
    <w:rsid w:val="005E5F74"/>
    <w:rsid w:val="005E7427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212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3990"/>
    <w:rsid w:val="00615DAE"/>
    <w:rsid w:val="00615E4A"/>
    <w:rsid w:val="00616263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4D38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1B86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04D1"/>
    <w:rsid w:val="00641264"/>
    <w:rsid w:val="00641679"/>
    <w:rsid w:val="00641721"/>
    <w:rsid w:val="00642028"/>
    <w:rsid w:val="00642D2A"/>
    <w:rsid w:val="00643239"/>
    <w:rsid w:val="00643595"/>
    <w:rsid w:val="00643C39"/>
    <w:rsid w:val="0064477D"/>
    <w:rsid w:val="006447C0"/>
    <w:rsid w:val="00645A49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B8"/>
    <w:rsid w:val="00676F52"/>
    <w:rsid w:val="00677141"/>
    <w:rsid w:val="00677465"/>
    <w:rsid w:val="006776B2"/>
    <w:rsid w:val="00680A57"/>
    <w:rsid w:val="00680EBF"/>
    <w:rsid w:val="0068122A"/>
    <w:rsid w:val="006814FB"/>
    <w:rsid w:val="006815C7"/>
    <w:rsid w:val="006818AE"/>
    <w:rsid w:val="00681BC4"/>
    <w:rsid w:val="006838CF"/>
    <w:rsid w:val="006844C9"/>
    <w:rsid w:val="0068531A"/>
    <w:rsid w:val="006854A3"/>
    <w:rsid w:val="00685723"/>
    <w:rsid w:val="0068623A"/>
    <w:rsid w:val="00686B74"/>
    <w:rsid w:val="00686C64"/>
    <w:rsid w:val="0068709C"/>
    <w:rsid w:val="006924BE"/>
    <w:rsid w:val="00692705"/>
    <w:rsid w:val="00694516"/>
    <w:rsid w:val="006950E9"/>
    <w:rsid w:val="006951E2"/>
    <w:rsid w:val="00695A60"/>
    <w:rsid w:val="006967E7"/>
    <w:rsid w:val="00696B4F"/>
    <w:rsid w:val="00696E8E"/>
    <w:rsid w:val="00697138"/>
    <w:rsid w:val="00697A02"/>
    <w:rsid w:val="00697CBE"/>
    <w:rsid w:val="006A1522"/>
    <w:rsid w:val="006A20D4"/>
    <w:rsid w:val="006A2BAB"/>
    <w:rsid w:val="006A33EC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BAC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D08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00D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0290"/>
    <w:rsid w:val="006F0E88"/>
    <w:rsid w:val="006F12EC"/>
    <w:rsid w:val="006F2F3D"/>
    <w:rsid w:val="006F3354"/>
    <w:rsid w:val="006F496F"/>
    <w:rsid w:val="006F4F1E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0D96"/>
    <w:rsid w:val="00711D3A"/>
    <w:rsid w:val="00711FD6"/>
    <w:rsid w:val="00712AC4"/>
    <w:rsid w:val="007146BC"/>
    <w:rsid w:val="00715AC4"/>
    <w:rsid w:val="00715F98"/>
    <w:rsid w:val="00717A1C"/>
    <w:rsid w:val="00717E5F"/>
    <w:rsid w:val="0072054F"/>
    <w:rsid w:val="00720AA5"/>
    <w:rsid w:val="00720F72"/>
    <w:rsid w:val="00722BAB"/>
    <w:rsid w:val="00723323"/>
    <w:rsid w:val="00723C91"/>
    <w:rsid w:val="00723F60"/>
    <w:rsid w:val="00724201"/>
    <w:rsid w:val="007246DA"/>
    <w:rsid w:val="00724945"/>
    <w:rsid w:val="00724A75"/>
    <w:rsid w:val="007252B4"/>
    <w:rsid w:val="00725441"/>
    <w:rsid w:val="007254F9"/>
    <w:rsid w:val="00727920"/>
    <w:rsid w:val="00727FCA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067"/>
    <w:rsid w:val="007473F0"/>
    <w:rsid w:val="00751483"/>
    <w:rsid w:val="00751C39"/>
    <w:rsid w:val="00753005"/>
    <w:rsid w:val="00753190"/>
    <w:rsid w:val="00753B12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59CD"/>
    <w:rsid w:val="00766B4C"/>
    <w:rsid w:val="007707C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850"/>
    <w:rsid w:val="00775234"/>
    <w:rsid w:val="007767A5"/>
    <w:rsid w:val="007806E1"/>
    <w:rsid w:val="00781E4C"/>
    <w:rsid w:val="00782A2B"/>
    <w:rsid w:val="0078334A"/>
    <w:rsid w:val="00783675"/>
    <w:rsid w:val="0078510C"/>
    <w:rsid w:val="00785A96"/>
    <w:rsid w:val="00790DFD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373"/>
    <w:rsid w:val="007C563E"/>
    <w:rsid w:val="007C6797"/>
    <w:rsid w:val="007C6A79"/>
    <w:rsid w:val="007D0157"/>
    <w:rsid w:val="007D0BBD"/>
    <w:rsid w:val="007D3FD2"/>
    <w:rsid w:val="007D4F8A"/>
    <w:rsid w:val="007D4FCF"/>
    <w:rsid w:val="007D512A"/>
    <w:rsid w:val="007D7059"/>
    <w:rsid w:val="007D72C8"/>
    <w:rsid w:val="007D7528"/>
    <w:rsid w:val="007D75EE"/>
    <w:rsid w:val="007D7C7F"/>
    <w:rsid w:val="007E098C"/>
    <w:rsid w:val="007E0C3B"/>
    <w:rsid w:val="007E0CAD"/>
    <w:rsid w:val="007E0D22"/>
    <w:rsid w:val="007E0FB8"/>
    <w:rsid w:val="007E1CFF"/>
    <w:rsid w:val="007E2064"/>
    <w:rsid w:val="007E2483"/>
    <w:rsid w:val="007E2819"/>
    <w:rsid w:val="007E2872"/>
    <w:rsid w:val="007E425D"/>
    <w:rsid w:val="007E4C1D"/>
    <w:rsid w:val="007E50D8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169"/>
    <w:rsid w:val="00803440"/>
    <w:rsid w:val="008039DB"/>
    <w:rsid w:val="008056C3"/>
    <w:rsid w:val="00805C2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3514"/>
    <w:rsid w:val="008140F1"/>
    <w:rsid w:val="00814921"/>
    <w:rsid w:val="00814C1F"/>
    <w:rsid w:val="00814DBD"/>
    <w:rsid w:val="0081558D"/>
    <w:rsid w:val="008157C0"/>
    <w:rsid w:val="008165F8"/>
    <w:rsid w:val="00817193"/>
    <w:rsid w:val="008209E5"/>
    <w:rsid w:val="00820C84"/>
    <w:rsid w:val="00821574"/>
    <w:rsid w:val="00821F9B"/>
    <w:rsid w:val="00821FE5"/>
    <w:rsid w:val="0082281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2BC3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46B8E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ECD"/>
    <w:rsid w:val="00897F87"/>
    <w:rsid w:val="008A02D6"/>
    <w:rsid w:val="008A0D75"/>
    <w:rsid w:val="008A16C4"/>
    <w:rsid w:val="008A20C7"/>
    <w:rsid w:val="008A27D0"/>
    <w:rsid w:val="008A2840"/>
    <w:rsid w:val="008A2BF1"/>
    <w:rsid w:val="008A2C21"/>
    <w:rsid w:val="008A30CF"/>
    <w:rsid w:val="008A379C"/>
    <w:rsid w:val="008A40BD"/>
    <w:rsid w:val="008A43F5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3E60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199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1BA"/>
    <w:rsid w:val="009201FF"/>
    <w:rsid w:val="00920733"/>
    <w:rsid w:val="00920BDC"/>
    <w:rsid w:val="0092162E"/>
    <w:rsid w:val="00922183"/>
    <w:rsid w:val="00922333"/>
    <w:rsid w:val="009239A4"/>
    <w:rsid w:val="00923CFD"/>
    <w:rsid w:val="00924E7E"/>
    <w:rsid w:val="009253FC"/>
    <w:rsid w:val="0092548B"/>
    <w:rsid w:val="00925AA8"/>
    <w:rsid w:val="0092629B"/>
    <w:rsid w:val="00926846"/>
    <w:rsid w:val="00926888"/>
    <w:rsid w:val="00927279"/>
    <w:rsid w:val="009274A9"/>
    <w:rsid w:val="009277B5"/>
    <w:rsid w:val="00927B5E"/>
    <w:rsid w:val="00927C0E"/>
    <w:rsid w:val="0093000D"/>
    <w:rsid w:val="0093028A"/>
    <w:rsid w:val="00930866"/>
    <w:rsid w:val="00931067"/>
    <w:rsid w:val="00932047"/>
    <w:rsid w:val="009326BD"/>
    <w:rsid w:val="0093300B"/>
    <w:rsid w:val="0093328E"/>
    <w:rsid w:val="00933C03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52F"/>
    <w:rsid w:val="00953A1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0A01"/>
    <w:rsid w:val="0097188B"/>
    <w:rsid w:val="00972146"/>
    <w:rsid w:val="009731F0"/>
    <w:rsid w:val="00974D28"/>
    <w:rsid w:val="00975F9D"/>
    <w:rsid w:val="00976159"/>
    <w:rsid w:val="00976380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3CC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2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AF4"/>
    <w:rsid w:val="009B0C44"/>
    <w:rsid w:val="009B100C"/>
    <w:rsid w:val="009B25E2"/>
    <w:rsid w:val="009B385D"/>
    <w:rsid w:val="009B459D"/>
    <w:rsid w:val="009B4B08"/>
    <w:rsid w:val="009B5567"/>
    <w:rsid w:val="009B5C16"/>
    <w:rsid w:val="009B6FA7"/>
    <w:rsid w:val="009C0811"/>
    <w:rsid w:val="009C1387"/>
    <w:rsid w:val="009C26E7"/>
    <w:rsid w:val="009C2C36"/>
    <w:rsid w:val="009C2D85"/>
    <w:rsid w:val="009C33EC"/>
    <w:rsid w:val="009C4DE4"/>
    <w:rsid w:val="009C5508"/>
    <w:rsid w:val="009C6A0A"/>
    <w:rsid w:val="009C6DF2"/>
    <w:rsid w:val="009C7054"/>
    <w:rsid w:val="009C782E"/>
    <w:rsid w:val="009C7BC9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0C1A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BFE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064E"/>
    <w:rsid w:val="00A24063"/>
    <w:rsid w:val="00A244C8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8E0"/>
    <w:rsid w:val="00A64703"/>
    <w:rsid w:val="00A6728F"/>
    <w:rsid w:val="00A6750B"/>
    <w:rsid w:val="00A67521"/>
    <w:rsid w:val="00A717AE"/>
    <w:rsid w:val="00A71C2A"/>
    <w:rsid w:val="00A72088"/>
    <w:rsid w:val="00A72683"/>
    <w:rsid w:val="00A726C1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05C"/>
    <w:rsid w:val="00A94796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4A1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4E30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D7A0A"/>
    <w:rsid w:val="00AE009F"/>
    <w:rsid w:val="00AE0722"/>
    <w:rsid w:val="00AE123A"/>
    <w:rsid w:val="00AE2198"/>
    <w:rsid w:val="00AE3008"/>
    <w:rsid w:val="00AE3A65"/>
    <w:rsid w:val="00AE47CA"/>
    <w:rsid w:val="00AE5172"/>
    <w:rsid w:val="00AE549E"/>
    <w:rsid w:val="00AE5716"/>
    <w:rsid w:val="00AE766D"/>
    <w:rsid w:val="00AE7753"/>
    <w:rsid w:val="00AE7A94"/>
    <w:rsid w:val="00AF1692"/>
    <w:rsid w:val="00AF1CFA"/>
    <w:rsid w:val="00AF2260"/>
    <w:rsid w:val="00AF2A2C"/>
    <w:rsid w:val="00AF42ED"/>
    <w:rsid w:val="00AF4A78"/>
    <w:rsid w:val="00AF5657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5B9"/>
    <w:rsid w:val="00B04680"/>
    <w:rsid w:val="00B05227"/>
    <w:rsid w:val="00B05509"/>
    <w:rsid w:val="00B057D8"/>
    <w:rsid w:val="00B061DF"/>
    <w:rsid w:val="00B0664E"/>
    <w:rsid w:val="00B06B1B"/>
    <w:rsid w:val="00B07122"/>
    <w:rsid w:val="00B07AE0"/>
    <w:rsid w:val="00B111E6"/>
    <w:rsid w:val="00B11B09"/>
    <w:rsid w:val="00B1202D"/>
    <w:rsid w:val="00B12904"/>
    <w:rsid w:val="00B13339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41DF9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92E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44D9"/>
    <w:rsid w:val="00B55DCC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84B"/>
    <w:rsid w:val="00B65E4E"/>
    <w:rsid w:val="00B6685D"/>
    <w:rsid w:val="00B675BB"/>
    <w:rsid w:val="00B67C6F"/>
    <w:rsid w:val="00B70211"/>
    <w:rsid w:val="00B716D8"/>
    <w:rsid w:val="00B71B23"/>
    <w:rsid w:val="00B7252C"/>
    <w:rsid w:val="00B72D32"/>
    <w:rsid w:val="00B73103"/>
    <w:rsid w:val="00B7361B"/>
    <w:rsid w:val="00B741AA"/>
    <w:rsid w:val="00B7695D"/>
    <w:rsid w:val="00B76B25"/>
    <w:rsid w:val="00B7705D"/>
    <w:rsid w:val="00B7769D"/>
    <w:rsid w:val="00B77F2C"/>
    <w:rsid w:val="00B80C06"/>
    <w:rsid w:val="00B8257C"/>
    <w:rsid w:val="00B82943"/>
    <w:rsid w:val="00B82DEA"/>
    <w:rsid w:val="00B8366C"/>
    <w:rsid w:val="00B839D5"/>
    <w:rsid w:val="00B842E1"/>
    <w:rsid w:val="00B8449D"/>
    <w:rsid w:val="00B84E9F"/>
    <w:rsid w:val="00B853CD"/>
    <w:rsid w:val="00B85600"/>
    <w:rsid w:val="00B867FC"/>
    <w:rsid w:val="00B86E6C"/>
    <w:rsid w:val="00B87A92"/>
    <w:rsid w:val="00B87B15"/>
    <w:rsid w:val="00B9023C"/>
    <w:rsid w:val="00B9055D"/>
    <w:rsid w:val="00B90B53"/>
    <w:rsid w:val="00B92A2D"/>
    <w:rsid w:val="00B93DDE"/>
    <w:rsid w:val="00B94339"/>
    <w:rsid w:val="00B94948"/>
    <w:rsid w:val="00B9532D"/>
    <w:rsid w:val="00B955B4"/>
    <w:rsid w:val="00B955DF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B7CF4"/>
    <w:rsid w:val="00BC0B9E"/>
    <w:rsid w:val="00BC12C2"/>
    <w:rsid w:val="00BC16D8"/>
    <w:rsid w:val="00BC1926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7DE"/>
    <w:rsid w:val="00BD3D18"/>
    <w:rsid w:val="00BD44CE"/>
    <w:rsid w:val="00BD4B28"/>
    <w:rsid w:val="00BD4CEF"/>
    <w:rsid w:val="00BD54B9"/>
    <w:rsid w:val="00BD55CD"/>
    <w:rsid w:val="00BD5B97"/>
    <w:rsid w:val="00BD67E7"/>
    <w:rsid w:val="00BD7277"/>
    <w:rsid w:val="00BD72C8"/>
    <w:rsid w:val="00BE0F47"/>
    <w:rsid w:val="00BE1673"/>
    <w:rsid w:val="00BE249F"/>
    <w:rsid w:val="00BE3114"/>
    <w:rsid w:val="00BE323B"/>
    <w:rsid w:val="00BE3A38"/>
    <w:rsid w:val="00BE4096"/>
    <w:rsid w:val="00BE4724"/>
    <w:rsid w:val="00BE4797"/>
    <w:rsid w:val="00BE4857"/>
    <w:rsid w:val="00BE4998"/>
    <w:rsid w:val="00BE4D8F"/>
    <w:rsid w:val="00BE6841"/>
    <w:rsid w:val="00BE6A24"/>
    <w:rsid w:val="00BE6F7A"/>
    <w:rsid w:val="00BF075E"/>
    <w:rsid w:val="00BF123D"/>
    <w:rsid w:val="00BF21D5"/>
    <w:rsid w:val="00BF2CAF"/>
    <w:rsid w:val="00BF3BA8"/>
    <w:rsid w:val="00BF3BE1"/>
    <w:rsid w:val="00BF3D6B"/>
    <w:rsid w:val="00BF444E"/>
    <w:rsid w:val="00BF4992"/>
    <w:rsid w:val="00BF5506"/>
    <w:rsid w:val="00BF5536"/>
    <w:rsid w:val="00BF5D01"/>
    <w:rsid w:val="00BF6998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4C29"/>
    <w:rsid w:val="00C0522D"/>
    <w:rsid w:val="00C05796"/>
    <w:rsid w:val="00C05C12"/>
    <w:rsid w:val="00C060E7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ACE"/>
    <w:rsid w:val="00C32CD8"/>
    <w:rsid w:val="00C33377"/>
    <w:rsid w:val="00C33948"/>
    <w:rsid w:val="00C33B05"/>
    <w:rsid w:val="00C34056"/>
    <w:rsid w:val="00C35DA4"/>
    <w:rsid w:val="00C3669C"/>
    <w:rsid w:val="00C36EEF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D7F"/>
    <w:rsid w:val="00C45FF4"/>
    <w:rsid w:val="00C46E46"/>
    <w:rsid w:val="00C47E9A"/>
    <w:rsid w:val="00C50268"/>
    <w:rsid w:val="00C514D7"/>
    <w:rsid w:val="00C51B17"/>
    <w:rsid w:val="00C51DD2"/>
    <w:rsid w:val="00C5287C"/>
    <w:rsid w:val="00C528D9"/>
    <w:rsid w:val="00C5355D"/>
    <w:rsid w:val="00C53700"/>
    <w:rsid w:val="00C54657"/>
    <w:rsid w:val="00C54D5E"/>
    <w:rsid w:val="00C54FC8"/>
    <w:rsid w:val="00C55252"/>
    <w:rsid w:val="00C55DE6"/>
    <w:rsid w:val="00C5722D"/>
    <w:rsid w:val="00C57404"/>
    <w:rsid w:val="00C57D26"/>
    <w:rsid w:val="00C602C4"/>
    <w:rsid w:val="00C609F5"/>
    <w:rsid w:val="00C627A5"/>
    <w:rsid w:val="00C62B74"/>
    <w:rsid w:val="00C62E23"/>
    <w:rsid w:val="00C631F0"/>
    <w:rsid w:val="00C637B2"/>
    <w:rsid w:val="00C64D40"/>
    <w:rsid w:val="00C652BF"/>
    <w:rsid w:val="00C65466"/>
    <w:rsid w:val="00C6598B"/>
    <w:rsid w:val="00C65E1B"/>
    <w:rsid w:val="00C660E1"/>
    <w:rsid w:val="00C662BE"/>
    <w:rsid w:val="00C706AD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4FCC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134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089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C7D38"/>
    <w:rsid w:val="00CD02A8"/>
    <w:rsid w:val="00CD0E8C"/>
    <w:rsid w:val="00CD1311"/>
    <w:rsid w:val="00CD1B6F"/>
    <w:rsid w:val="00CD239E"/>
    <w:rsid w:val="00CD2A33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5A50"/>
    <w:rsid w:val="00CE618B"/>
    <w:rsid w:val="00CE632C"/>
    <w:rsid w:val="00CE6EB5"/>
    <w:rsid w:val="00CF01DF"/>
    <w:rsid w:val="00CF03A0"/>
    <w:rsid w:val="00CF1031"/>
    <w:rsid w:val="00CF12C7"/>
    <w:rsid w:val="00CF15AF"/>
    <w:rsid w:val="00CF1B1E"/>
    <w:rsid w:val="00CF2395"/>
    <w:rsid w:val="00CF23E7"/>
    <w:rsid w:val="00CF249D"/>
    <w:rsid w:val="00CF271F"/>
    <w:rsid w:val="00CF4D2E"/>
    <w:rsid w:val="00CF4F94"/>
    <w:rsid w:val="00CF59BD"/>
    <w:rsid w:val="00CF7075"/>
    <w:rsid w:val="00D0000B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37D7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1BD3"/>
    <w:rsid w:val="00D24091"/>
    <w:rsid w:val="00D24CD9"/>
    <w:rsid w:val="00D263FC"/>
    <w:rsid w:val="00D3067D"/>
    <w:rsid w:val="00D30B8B"/>
    <w:rsid w:val="00D31423"/>
    <w:rsid w:val="00D32783"/>
    <w:rsid w:val="00D3343F"/>
    <w:rsid w:val="00D3395C"/>
    <w:rsid w:val="00D351B7"/>
    <w:rsid w:val="00D357BE"/>
    <w:rsid w:val="00D359AF"/>
    <w:rsid w:val="00D36B43"/>
    <w:rsid w:val="00D376F4"/>
    <w:rsid w:val="00D37D0D"/>
    <w:rsid w:val="00D40BD5"/>
    <w:rsid w:val="00D415CE"/>
    <w:rsid w:val="00D41DDC"/>
    <w:rsid w:val="00D42158"/>
    <w:rsid w:val="00D4281C"/>
    <w:rsid w:val="00D43FAC"/>
    <w:rsid w:val="00D4573B"/>
    <w:rsid w:val="00D459CE"/>
    <w:rsid w:val="00D4601B"/>
    <w:rsid w:val="00D4649D"/>
    <w:rsid w:val="00D502DF"/>
    <w:rsid w:val="00D5098A"/>
    <w:rsid w:val="00D51BE1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28A3"/>
    <w:rsid w:val="00D628DC"/>
    <w:rsid w:val="00D62F0D"/>
    <w:rsid w:val="00D6385F"/>
    <w:rsid w:val="00D63C39"/>
    <w:rsid w:val="00D65188"/>
    <w:rsid w:val="00D6544F"/>
    <w:rsid w:val="00D65C17"/>
    <w:rsid w:val="00D668FC"/>
    <w:rsid w:val="00D66AD0"/>
    <w:rsid w:val="00D67A06"/>
    <w:rsid w:val="00D67C35"/>
    <w:rsid w:val="00D70D6B"/>
    <w:rsid w:val="00D71149"/>
    <w:rsid w:val="00D7149E"/>
    <w:rsid w:val="00D71713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A9E"/>
    <w:rsid w:val="00D76D57"/>
    <w:rsid w:val="00D806F9"/>
    <w:rsid w:val="00D81C28"/>
    <w:rsid w:val="00D82597"/>
    <w:rsid w:val="00D82B52"/>
    <w:rsid w:val="00D8360F"/>
    <w:rsid w:val="00D85E37"/>
    <w:rsid w:val="00D86056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6A7"/>
    <w:rsid w:val="00DB7841"/>
    <w:rsid w:val="00DC000C"/>
    <w:rsid w:val="00DC029C"/>
    <w:rsid w:val="00DC0816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0E73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AD"/>
    <w:rsid w:val="00DD62B9"/>
    <w:rsid w:val="00DD713A"/>
    <w:rsid w:val="00DD7EF4"/>
    <w:rsid w:val="00DE0B98"/>
    <w:rsid w:val="00DE299E"/>
    <w:rsid w:val="00DE37CB"/>
    <w:rsid w:val="00DE393C"/>
    <w:rsid w:val="00DE406A"/>
    <w:rsid w:val="00DE451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4363"/>
    <w:rsid w:val="00DF4FDC"/>
    <w:rsid w:val="00DF5029"/>
    <w:rsid w:val="00DF5D8F"/>
    <w:rsid w:val="00DF600C"/>
    <w:rsid w:val="00DF66F6"/>
    <w:rsid w:val="00DF7647"/>
    <w:rsid w:val="00E00133"/>
    <w:rsid w:val="00E00454"/>
    <w:rsid w:val="00E00550"/>
    <w:rsid w:val="00E01098"/>
    <w:rsid w:val="00E016C0"/>
    <w:rsid w:val="00E02E48"/>
    <w:rsid w:val="00E0336C"/>
    <w:rsid w:val="00E03650"/>
    <w:rsid w:val="00E03FC6"/>
    <w:rsid w:val="00E04411"/>
    <w:rsid w:val="00E06270"/>
    <w:rsid w:val="00E068B5"/>
    <w:rsid w:val="00E0693F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0B47"/>
    <w:rsid w:val="00E21A9B"/>
    <w:rsid w:val="00E220AF"/>
    <w:rsid w:val="00E22251"/>
    <w:rsid w:val="00E23025"/>
    <w:rsid w:val="00E23060"/>
    <w:rsid w:val="00E2349E"/>
    <w:rsid w:val="00E23531"/>
    <w:rsid w:val="00E23907"/>
    <w:rsid w:val="00E2395C"/>
    <w:rsid w:val="00E25BC2"/>
    <w:rsid w:val="00E27251"/>
    <w:rsid w:val="00E27CCC"/>
    <w:rsid w:val="00E27D47"/>
    <w:rsid w:val="00E31754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BA7"/>
    <w:rsid w:val="00E40E72"/>
    <w:rsid w:val="00E41466"/>
    <w:rsid w:val="00E423EA"/>
    <w:rsid w:val="00E433B7"/>
    <w:rsid w:val="00E433C0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79D"/>
    <w:rsid w:val="00E548AD"/>
    <w:rsid w:val="00E54E51"/>
    <w:rsid w:val="00E567D8"/>
    <w:rsid w:val="00E57706"/>
    <w:rsid w:val="00E60611"/>
    <w:rsid w:val="00E609FD"/>
    <w:rsid w:val="00E628D5"/>
    <w:rsid w:val="00E62961"/>
    <w:rsid w:val="00E62CE1"/>
    <w:rsid w:val="00E63F92"/>
    <w:rsid w:val="00E645A1"/>
    <w:rsid w:val="00E65912"/>
    <w:rsid w:val="00E664F4"/>
    <w:rsid w:val="00E66964"/>
    <w:rsid w:val="00E67369"/>
    <w:rsid w:val="00E67454"/>
    <w:rsid w:val="00E67AFB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C31"/>
    <w:rsid w:val="00E83D25"/>
    <w:rsid w:val="00E84855"/>
    <w:rsid w:val="00E84C8A"/>
    <w:rsid w:val="00E85161"/>
    <w:rsid w:val="00E85333"/>
    <w:rsid w:val="00E85AB3"/>
    <w:rsid w:val="00E85B9F"/>
    <w:rsid w:val="00E85F0F"/>
    <w:rsid w:val="00E860C4"/>
    <w:rsid w:val="00E8617E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3905"/>
    <w:rsid w:val="00E940B1"/>
    <w:rsid w:val="00E95AFA"/>
    <w:rsid w:val="00E95DDE"/>
    <w:rsid w:val="00E96B2F"/>
    <w:rsid w:val="00E971FB"/>
    <w:rsid w:val="00EA0FE9"/>
    <w:rsid w:val="00EA103F"/>
    <w:rsid w:val="00EA18E6"/>
    <w:rsid w:val="00EA28E6"/>
    <w:rsid w:val="00EA49CB"/>
    <w:rsid w:val="00EA5014"/>
    <w:rsid w:val="00EA51CF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3725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359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A04"/>
    <w:rsid w:val="00F07C79"/>
    <w:rsid w:val="00F07F46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4673"/>
    <w:rsid w:val="00F16293"/>
    <w:rsid w:val="00F1641E"/>
    <w:rsid w:val="00F17603"/>
    <w:rsid w:val="00F17693"/>
    <w:rsid w:val="00F17D21"/>
    <w:rsid w:val="00F20EAC"/>
    <w:rsid w:val="00F22296"/>
    <w:rsid w:val="00F22AF5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326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769"/>
    <w:rsid w:val="00F749F1"/>
    <w:rsid w:val="00F753C4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4A8"/>
    <w:rsid w:val="00F86566"/>
    <w:rsid w:val="00F86FB2"/>
    <w:rsid w:val="00F87193"/>
    <w:rsid w:val="00F875AB"/>
    <w:rsid w:val="00F901D9"/>
    <w:rsid w:val="00F90459"/>
    <w:rsid w:val="00F905F4"/>
    <w:rsid w:val="00F90DFA"/>
    <w:rsid w:val="00F91225"/>
    <w:rsid w:val="00F91EA7"/>
    <w:rsid w:val="00F92E2B"/>
    <w:rsid w:val="00F93448"/>
    <w:rsid w:val="00F93913"/>
    <w:rsid w:val="00F94630"/>
    <w:rsid w:val="00F94704"/>
    <w:rsid w:val="00F94A65"/>
    <w:rsid w:val="00F9613D"/>
    <w:rsid w:val="00F96C55"/>
    <w:rsid w:val="00F96E19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A788B"/>
    <w:rsid w:val="00FB00D1"/>
    <w:rsid w:val="00FB0A99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C6A19"/>
    <w:rsid w:val="00FC6EA5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A51"/>
    <w:rsid w:val="00FE0D3E"/>
    <w:rsid w:val="00FE1819"/>
    <w:rsid w:val="00FE40A2"/>
    <w:rsid w:val="00FE4A82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A0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0A84"/>
  </w:style>
  <w:style w:type="paragraph" w:styleId="ad">
    <w:name w:val="footer"/>
    <w:basedOn w:val="a"/>
    <w:link w:val="ae"/>
    <w:uiPriority w:val="99"/>
    <w:unhideWhenUsed/>
    <w:rsid w:val="000A0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0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A0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0A84"/>
  </w:style>
  <w:style w:type="paragraph" w:styleId="ad">
    <w:name w:val="footer"/>
    <w:basedOn w:val="a"/>
    <w:link w:val="ae"/>
    <w:uiPriority w:val="99"/>
    <w:unhideWhenUsed/>
    <w:rsid w:val="000A0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C9AB-B959-4457-86A5-CC0347F7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19-08-13T10:58:00Z</cp:lastPrinted>
  <dcterms:created xsi:type="dcterms:W3CDTF">2020-01-31T07:58:00Z</dcterms:created>
  <dcterms:modified xsi:type="dcterms:W3CDTF">2020-01-31T07:58:00Z</dcterms:modified>
</cp:coreProperties>
</file>